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BC1420" w:rsidRDefault="00BC1420" w:rsidP="00A631EA">
      <w:pPr>
        <w:jc w:val="center"/>
        <w:rPr>
          <w:rFonts w:ascii="Verdana" w:hAnsi="Verdana"/>
          <w:sz w:val="32"/>
          <w:szCs w:val="32"/>
        </w:rPr>
      </w:pPr>
    </w:p>
    <w:p w:rsidR="00E964AF" w:rsidRPr="00BC1420" w:rsidRDefault="002B73C9" w:rsidP="00A631EA">
      <w:pPr>
        <w:jc w:val="center"/>
        <w:rPr>
          <w:rFonts w:ascii="Verdana" w:hAnsi="Verdana"/>
          <w:sz w:val="32"/>
          <w:szCs w:val="32"/>
        </w:rPr>
      </w:pPr>
      <w:r w:rsidRPr="00BC1420">
        <w:rPr>
          <w:rFonts w:ascii="Verdana" w:hAnsi="Verdana"/>
          <w:sz w:val="32"/>
          <w:szCs w:val="32"/>
        </w:rPr>
        <w:t xml:space="preserve">Här kommer lite information </w:t>
      </w:r>
      <w:r w:rsidR="00E964AF" w:rsidRPr="00BC1420">
        <w:rPr>
          <w:rFonts w:ascii="Verdana" w:hAnsi="Verdana"/>
          <w:sz w:val="32"/>
          <w:szCs w:val="32"/>
        </w:rPr>
        <w:t>från styrelsen.</w:t>
      </w:r>
      <w:r w:rsidRPr="00BC1420">
        <w:rPr>
          <w:rFonts w:ascii="Verdana" w:hAnsi="Verdana"/>
          <w:sz w:val="32"/>
          <w:szCs w:val="32"/>
        </w:rPr>
        <w:t xml:space="preserve"> Har ni frågor om nedanstående eller annat så får ni gärna kontakta någon av oss.</w:t>
      </w:r>
    </w:p>
    <w:p w:rsidR="00466C36" w:rsidRDefault="00466C36" w:rsidP="00466C36">
      <w:pPr>
        <w:rPr>
          <w:rFonts w:ascii="Verdana" w:hAnsi="Verdana"/>
        </w:rPr>
      </w:pPr>
    </w:p>
    <w:p w:rsidR="00835B2D" w:rsidRPr="00835B2D" w:rsidRDefault="00835B2D" w:rsidP="00466C36">
      <w:pPr>
        <w:rPr>
          <w:rFonts w:ascii="Verdana" w:hAnsi="Verdana"/>
        </w:rPr>
      </w:pPr>
    </w:p>
    <w:p w:rsidR="00371D0F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börjar vi närma oss slutbesiktning på </w:t>
      </w:r>
      <w:proofErr w:type="gramStart"/>
      <w:r>
        <w:rPr>
          <w:rFonts w:ascii="Verdana" w:hAnsi="Verdana"/>
          <w:sz w:val="32"/>
          <w:szCs w:val="32"/>
        </w:rPr>
        <w:t>våran</w:t>
      </w:r>
      <w:proofErr w:type="gramEnd"/>
      <w:r>
        <w:rPr>
          <w:rFonts w:ascii="Verdana" w:hAnsi="Verdana"/>
          <w:sz w:val="32"/>
          <w:szCs w:val="32"/>
        </w:rPr>
        <w:t xml:space="preserve"> ombyggnad av området. Slutbesiktningen kommer äga rum den 3 jun 2014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u är det extra viktigt att vi får in era synpunkter från bygget, fönster dörrar mm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i vill gärna att ni mailar in dem som ett dokument till 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</w:p>
    <w:p w:rsidR="00BC1420" w:rsidRDefault="00BC1420" w:rsidP="00A536D5">
      <w:pPr>
        <w:rPr>
          <w:rFonts w:ascii="Verdana" w:hAnsi="Verdana"/>
          <w:sz w:val="32"/>
          <w:szCs w:val="32"/>
        </w:rPr>
      </w:pPr>
      <w:hyperlink r:id="rId10" w:history="1">
        <w:r w:rsidRPr="00DE0823">
          <w:rPr>
            <w:rStyle w:val="Hyperlnk"/>
            <w:rFonts w:ascii="Verdana" w:hAnsi="Verdana"/>
            <w:sz w:val="32"/>
            <w:szCs w:val="32"/>
          </w:rPr>
          <w:t>kullensgard@hotmail.com</w:t>
        </w:r>
      </w:hyperlink>
      <w:r>
        <w:rPr>
          <w:rFonts w:ascii="Verdana" w:hAnsi="Verdana"/>
          <w:sz w:val="32"/>
          <w:szCs w:val="32"/>
        </w:rPr>
        <w:t xml:space="preserve"> eller lägger ett brev till Helene på </w:t>
      </w:r>
      <w:proofErr w:type="spellStart"/>
      <w:r>
        <w:rPr>
          <w:rFonts w:ascii="Verdana" w:hAnsi="Verdana"/>
          <w:sz w:val="32"/>
          <w:szCs w:val="32"/>
        </w:rPr>
        <w:t>munkegärdegatan</w:t>
      </w:r>
      <w:proofErr w:type="spellEnd"/>
      <w:r>
        <w:rPr>
          <w:rFonts w:ascii="Verdana" w:hAnsi="Verdana"/>
          <w:sz w:val="32"/>
          <w:szCs w:val="32"/>
        </w:rPr>
        <w:t xml:space="preserve"> 113.</w:t>
      </w:r>
    </w:p>
    <w:p w:rsidR="00BC1420" w:rsidRDefault="00BC1420" w:rsidP="00A536D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ssa behöver vi få in senast den 23 maj 2014 för att kunna sammanställa det som är.</w:t>
      </w: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Pr="00BC1420" w:rsidRDefault="00D80C33" w:rsidP="00D80C33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>
            <wp:extent cx="3051544" cy="2533869"/>
            <wp:effectExtent l="0" t="0" r="0" b="0"/>
            <wp:docPr id="1" name="Bildobjekt 1" descr="C:\Users\kund\AppData\Local\Microsoft\Windows\Temporary Internet Files\Content.IE5\ITED01G8\MC900412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nd\AppData\Local\Microsoft\Windows\Temporary Internet Files\Content.IE5\ITED01G8\MC90041246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15" cy="25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0C33" w:rsidRPr="00BC1420" w:rsidSect="00D75FA6">
      <w:footerReference w:type="default" r:id="rId12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1F" w:rsidRDefault="00C7231F" w:rsidP="0033171B">
      <w:r>
        <w:separator/>
      </w:r>
    </w:p>
  </w:endnote>
  <w:endnote w:type="continuationSeparator" w:id="0">
    <w:p w:rsidR="00C7231F" w:rsidRDefault="00C7231F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1F" w:rsidRDefault="00C7231F" w:rsidP="0033171B">
      <w:r>
        <w:separator/>
      </w:r>
    </w:p>
  </w:footnote>
  <w:footnote w:type="continuationSeparator" w:id="0">
    <w:p w:rsidR="00C7231F" w:rsidRDefault="00C7231F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B1F1F"/>
    <w:rsid w:val="000C27B5"/>
    <w:rsid w:val="000C4788"/>
    <w:rsid w:val="000D2196"/>
    <w:rsid w:val="000E4EFC"/>
    <w:rsid w:val="00106FF8"/>
    <w:rsid w:val="001226A4"/>
    <w:rsid w:val="00130C0D"/>
    <w:rsid w:val="00143336"/>
    <w:rsid w:val="00147EC1"/>
    <w:rsid w:val="0015176D"/>
    <w:rsid w:val="00197D1C"/>
    <w:rsid w:val="001D3CF2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0696E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74438"/>
    <w:rsid w:val="004A398A"/>
    <w:rsid w:val="004B2BE4"/>
    <w:rsid w:val="004B54CD"/>
    <w:rsid w:val="00512137"/>
    <w:rsid w:val="00553CE2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113E"/>
    <w:rsid w:val="0073391B"/>
    <w:rsid w:val="00734D8C"/>
    <w:rsid w:val="00746DC1"/>
    <w:rsid w:val="007671AE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1420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7BB5"/>
    <w:rsid w:val="00DB4762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52B6"/>
    <w:rsid w:val="00F27BE2"/>
    <w:rsid w:val="00F36849"/>
    <w:rsid w:val="00F44A9A"/>
    <w:rsid w:val="00F74F4E"/>
    <w:rsid w:val="00F821D5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kullensgar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FB7A-366D-4CF1-A40F-38E434B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4</cp:revision>
  <cp:lastPrinted>2014-05-15T13:43:00Z</cp:lastPrinted>
  <dcterms:created xsi:type="dcterms:W3CDTF">2014-05-15T13:17:00Z</dcterms:created>
  <dcterms:modified xsi:type="dcterms:W3CDTF">2014-05-15T13:44:00Z</dcterms:modified>
</cp:coreProperties>
</file>